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lington Cg-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urlington Cmpgrnd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lington Cg-state Parks</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lington Cg-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lington Cg-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lington Cg-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lington Cg-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